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4230D697">
                <wp:simplePos x="0" y="0"/>
                <wp:positionH relativeFrom="page">
                  <wp:posOffset>270983</wp:posOffset>
                </wp:positionH>
                <wp:positionV relativeFrom="paragraph">
                  <wp:posOffset>2393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4301FF1E" w:rsidR="00C96FE1" w:rsidRPr="00557D8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 w:rsidR="00990DC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1.35pt;margin-top:18.85pt;width:579.3pt;height:133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AJOgbL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4301FF1E" w:rsidR="00C96FE1" w:rsidRPr="00557D8D" w:rsidRDefault="00622090" w:rsidP="0062209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 w:rsidR="00990DC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C05F59D" w14:textId="77777777" w:rsidR="000A64E1" w:rsidRDefault="000A64E1" w:rsidP="000A64E1">
      <w:pPr>
        <w:jc w:val="center"/>
        <w:rPr>
          <w:b/>
          <w:sz w:val="44"/>
          <w:szCs w:val="44"/>
          <w:lang w:val="es-MX"/>
        </w:rPr>
      </w:pPr>
    </w:p>
    <w:p w14:paraId="47E7E2E7" w14:textId="7121857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>COMPON</w:t>
      </w:r>
      <w:r w:rsidR="001F328F">
        <w:rPr>
          <w:b/>
          <w:sz w:val="44"/>
          <w:szCs w:val="44"/>
          <w:lang w:val="es-MX"/>
        </w:rPr>
        <w:t xml:space="preserve">ENTES DE GESTIÓN DE USUARIOS </w:t>
      </w:r>
      <w:r w:rsidRPr="000A64E1">
        <w:rPr>
          <w:b/>
          <w:sz w:val="44"/>
          <w:szCs w:val="44"/>
          <w:lang w:val="es-MX"/>
        </w:rPr>
        <w:t xml:space="preserve">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085F6A8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Pr="001F328F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1F328F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1F328F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61EA40DF" w14:textId="663FF7D4" w:rsidR="00FE2641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1F328F">
            <w:rPr>
              <w:rFonts w:ascii="Arial" w:hAnsi="Arial"/>
              <w:sz w:val="24"/>
              <w:szCs w:val="24"/>
            </w:rPr>
            <w:fldChar w:fldCharType="begin"/>
          </w:r>
          <w:r w:rsidRPr="001F328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1F328F">
            <w:rPr>
              <w:rFonts w:ascii="Arial" w:hAnsi="Arial"/>
              <w:sz w:val="24"/>
              <w:szCs w:val="24"/>
            </w:rPr>
            <w:fldChar w:fldCharType="separate"/>
          </w:r>
          <w:hyperlink w:anchor="_Toc146005870" w:history="1">
            <w:r w:rsidR="00FE2641" w:rsidRPr="002E5F3E">
              <w:rPr>
                <w:rStyle w:val="Hipervnculo"/>
              </w:rPr>
              <w:t>Objetivo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0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3</w:t>
            </w:r>
            <w:r w:rsidR="00FE2641">
              <w:rPr>
                <w:webHidden/>
              </w:rPr>
              <w:fldChar w:fldCharType="end"/>
            </w:r>
          </w:hyperlink>
        </w:p>
        <w:p w14:paraId="72C7A01F" w14:textId="05DA01CF" w:rsidR="00FE2641" w:rsidRDefault="002648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1" w:history="1">
            <w:r w:rsidR="00FE2641" w:rsidRPr="002E5F3E">
              <w:rPr>
                <w:rStyle w:val="Hipervnculo"/>
              </w:rPr>
              <w:t>Alcance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1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3</w:t>
            </w:r>
            <w:r w:rsidR="00FE2641">
              <w:rPr>
                <w:webHidden/>
              </w:rPr>
              <w:fldChar w:fldCharType="end"/>
            </w:r>
          </w:hyperlink>
        </w:p>
        <w:p w14:paraId="6F56C1CA" w14:textId="781AF9A8" w:rsidR="00FE2641" w:rsidRDefault="002648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2" w:history="1">
            <w:r w:rsidR="00FE2641" w:rsidRPr="002E5F3E">
              <w:rPr>
                <w:rStyle w:val="Hipervnculo"/>
              </w:rPr>
              <w:t>Usuario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2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3</w:t>
            </w:r>
            <w:r w:rsidR="00FE2641">
              <w:rPr>
                <w:webHidden/>
              </w:rPr>
              <w:fldChar w:fldCharType="end"/>
            </w:r>
          </w:hyperlink>
        </w:p>
        <w:p w14:paraId="6E555E63" w14:textId="317D7634" w:rsidR="00FE2641" w:rsidRDefault="002648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3" w:history="1">
            <w:r w:rsidR="00FE2641" w:rsidRPr="002E5F3E">
              <w:rPr>
                <w:rStyle w:val="Hipervnculo"/>
                <w:rFonts w:eastAsia="Arial"/>
              </w:rPr>
              <w:t>USUARIOS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3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4</w:t>
            </w:r>
            <w:r w:rsidR="00FE2641">
              <w:rPr>
                <w:webHidden/>
              </w:rPr>
              <w:fldChar w:fldCharType="end"/>
            </w:r>
          </w:hyperlink>
        </w:p>
        <w:p w14:paraId="5C12ED7B" w14:textId="416793E3" w:rsidR="00FE2641" w:rsidRDefault="002648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4" w:history="1">
            <w:r w:rsidR="00FE2641" w:rsidRPr="002E5F3E">
              <w:rPr>
                <w:rStyle w:val="Hipervnculo"/>
                <w:rFonts w:eastAsia="Arial"/>
              </w:rPr>
              <w:t>Componentes de la Pantalla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4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5</w:t>
            </w:r>
            <w:r w:rsidR="00FE2641">
              <w:rPr>
                <w:webHidden/>
              </w:rPr>
              <w:fldChar w:fldCharType="end"/>
            </w:r>
          </w:hyperlink>
        </w:p>
        <w:p w14:paraId="5D2D68B7" w14:textId="14721805" w:rsidR="00FE2641" w:rsidRDefault="002648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5" w:history="1">
            <w:r w:rsidR="00FE2641" w:rsidRPr="002E5F3E">
              <w:rPr>
                <w:rStyle w:val="Hipervnculo"/>
                <w:rFonts w:eastAsia="Calibri"/>
              </w:rPr>
              <w:t>Registro de Usuario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5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6</w:t>
            </w:r>
            <w:r w:rsidR="00FE2641">
              <w:rPr>
                <w:webHidden/>
              </w:rPr>
              <w:fldChar w:fldCharType="end"/>
            </w:r>
          </w:hyperlink>
        </w:p>
        <w:p w14:paraId="321716F0" w14:textId="2DC37F6B" w:rsidR="00FE2641" w:rsidRDefault="002648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6" w:history="1">
            <w:r w:rsidR="00FE2641" w:rsidRPr="002E5F3E">
              <w:rPr>
                <w:rStyle w:val="Hipervnculo"/>
                <w:lang w:val="es-MX" w:eastAsia="es-MX"/>
              </w:rPr>
              <w:t>Descargar Solicitud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6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10</w:t>
            </w:r>
            <w:r w:rsidR="00FE2641">
              <w:rPr>
                <w:webHidden/>
              </w:rPr>
              <w:fldChar w:fldCharType="end"/>
            </w:r>
          </w:hyperlink>
        </w:p>
        <w:p w14:paraId="3AD7C297" w14:textId="597EBC35" w:rsidR="00FE2641" w:rsidRDefault="002648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7" w:history="1">
            <w:r w:rsidR="00FE2641" w:rsidRPr="002E5F3E">
              <w:rPr>
                <w:rStyle w:val="Hipervnculo"/>
              </w:rPr>
              <w:t>Editar usuarios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7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11</w:t>
            </w:r>
            <w:r w:rsidR="00FE2641">
              <w:rPr>
                <w:webHidden/>
              </w:rPr>
              <w:fldChar w:fldCharType="end"/>
            </w:r>
          </w:hyperlink>
        </w:p>
        <w:p w14:paraId="4D5404E9" w14:textId="125BAC36" w:rsidR="00867FC4" w:rsidRDefault="00867FC4">
          <w:r w:rsidRPr="001F328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67154333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57F2D618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A0C2A31" w14:textId="77777777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DCF91B4" w14:textId="54F0E3B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85C9E00" w14:textId="77777777" w:rsidR="00A35BBB" w:rsidRDefault="00A35BBB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6BDBCBB0" w:rsidR="00EF2A3C" w:rsidRPr="002325F1" w:rsidRDefault="00EF2A3C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6005870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6005871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6FDEA4C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7A3C59">
        <w:rPr>
          <w:rFonts w:ascii="Arial" w:hAnsi="Arial" w:cs="Arial"/>
          <w:sz w:val="24"/>
        </w:rPr>
        <w:t>pl</w:t>
      </w:r>
      <w:r w:rsidRPr="003717DC">
        <w:rPr>
          <w:rFonts w:ascii="Arial" w:hAnsi="Arial" w:cs="Arial"/>
          <w:sz w:val="24"/>
        </w:rPr>
        <w:t xml:space="preserve">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6005872"/>
      <w:r w:rsidRPr="002325F1">
        <w:t>Usuario</w:t>
      </w:r>
      <w:bookmarkEnd w:id="6"/>
      <w:bookmarkEnd w:id="7"/>
      <w:bookmarkEnd w:id="8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606C6392" w:rsidR="0036101E" w:rsidRDefault="002268F0" w:rsidP="00867FC4">
      <w:pPr>
        <w:pStyle w:val="Ttulo1"/>
        <w:jc w:val="center"/>
        <w:rPr>
          <w:rFonts w:eastAsia="Arial"/>
        </w:rPr>
      </w:pPr>
      <w:bookmarkStart w:id="9" w:name="_Toc146005873"/>
      <w:r>
        <w:rPr>
          <w:rFonts w:eastAsia="Arial"/>
        </w:rPr>
        <w:t>USUARIO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0A7A8F8E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1AE1EEE3" w14:textId="072E8FB8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204C32E1" w14:textId="50B386CE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12476627" w14:textId="019932D7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6374F02A" w14:textId="2A2A91D5" w:rsidR="002268F0" w:rsidRPr="00C11F5C" w:rsidRDefault="0036101E" w:rsidP="00C11F5C">
      <w:pPr>
        <w:pStyle w:val="Ttulo1"/>
        <w:ind w:left="720"/>
        <w:jc w:val="center"/>
        <w:rPr>
          <w:rFonts w:eastAsia="Arial"/>
        </w:rPr>
      </w:pPr>
      <w:bookmarkStart w:id="10" w:name="_Toc146005874"/>
      <w:r w:rsidRPr="00582040">
        <w:rPr>
          <w:rFonts w:eastAsia="Arial"/>
        </w:rPr>
        <w:lastRenderedPageBreak/>
        <w:t>Componentes de la Pantalla</w:t>
      </w:r>
      <w:bookmarkEnd w:id="10"/>
    </w:p>
    <w:p w14:paraId="7E04E2FB" w14:textId="77777777" w:rsidR="0036101E" w:rsidRPr="00F809DD" w:rsidRDefault="0036101E" w:rsidP="00867FC4">
      <w:pPr>
        <w:jc w:val="both"/>
        <w:rPr>
          <w:rFonts w:ascii="Arial" w:eastAsia="Arial" w:hAnsi="Arial" w:cs="Arial"/>
          <w:sz w:val="24"/>
        </w:rPr>
      </w:pPr>
      <w:r w:rsidRPr="00F809DD">
        <w:rPr>
          <w:rFonts w:ascii="Arial" w:eastAsia="Arial" w:hAnsi="Arial" w:cs="Arial"/>
          <w:sz w:val="24"/>
        </w:rPr>
        <w:t xml:space="preserve">Pantalla principal para todos los usuarios. A partir de esta pantalla se puede acceder a los diferentes componentes. </w:t>
      </w:r>
    </w:p>
    <w:p w14:paraId="1C84A87B" w14:textId="32C7EE9D" w:rsidR="0036101E" w:rsidRDefault="00E118A0" w:rsidP="00E118A0">
      <w:pPr>
        <w:ind w:left="-284"/>
        <w:jc w:val="right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C4CEA9" wp14:editId="5BB904D4">
                <wp:simplePos x="0" y="0"/>
                <wp:positionH relativeFrom="margin">
                  <wp:posOffset>7508</wp:posOffset>
                </wp:positionH>
                <wp:positionV relativeFrom="paragraph">
                  <wp:posOffset>1042594</wp:posOffset>
                </wp:positionV>
                <wp:extent cx="304800" cy="123825"/>
                <wp:effectExtent l="19050" t="1905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492C2" id="Rectángulo 26" o:spid="_x0000_s1026" style="position:absolute;margin-left:.6pt;margin-top:82.1pt;width:24pt;height:9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8C3110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B3E93F" wp14:editId="0A49C4C4">
                <wp:simplePos x="0" y="0"/>
                <wp:positionH relativeFrom="margin">
                  <wp:posOffset>4624189</wp:posOffset>
                </wp:positionH>
                <wp:positionV relativeFrom="paragraph">
                  <wp:posOffset>454939</wp:posOffset>
                </wp:positionV>
                <wp:extent cx="676275" cy="190500"/>
                <wp:effectExtent l="19050" t="1905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AA33" id="Rectángulo 29" o:spid="_x0000_s1026" style="position:absolute;margin-left:364.1pt;margin-top:35.8pt;width:53.25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C3110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9234693" wp14:editId="7446530B">
            <wp:extent cx="5305529" cy="2424047"/>
            <wp:effectExtent l="152400" t="152400" r="352425" b="3575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339" cy="2428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101E" w:rsidRPr="002325F1" w14:paraId="7B083681" w14:textId="77777777" w:rsidTr="00F55CA6">
        <w:tc>
          <w:tcPr>
            <w:tcW w:w="4414" w:type="dxa"/>
            <w:shd w:val="clear" w:color="auto" w:fill="002060"/>
          </w:tcPr>
          <w:p w14:paraId="28403374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02A888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A1BCA" w:rsidRPr="002325F1" w14:paraId="3376083A" w14:textId="77777777" w:rsidTr="00F55CA6">
        <w:trPr>
          <w:trHeight w:val="879"/>
        </w:trPr>
        <w:tc>
          <w:tcPr>
            <w:tcW w:w="4414" w:type="dxa"/>
          </w:tcPr>
          <w:p w14:paraId="291FC46B" w14:textId="5D919CD2" w:rsidR="00BA1BCA" w:rsidRDefault="00990DC4" w:rsidP="00BA1BCA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990DC4">
              <w:rPr>
                <w:noProof/>
                <w:lang w:val="es-MX" w:eastAsia="es-MX"/>
              </w:rPr>
              <w:drawing>
                <wp:inline distT="0" distB="0" distL="0" distR="0" wp14:anchorId="363A1488" wp14:editId="6D3282FD">
                  <wp:extent cx="1724266" cy="590632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BEF97D" w14:textId="5567AFFF" w:rsidR="00BA1BCA" w:rsidRPr="00B327A8" w:rsidRDefault="00BA1BCA" w:rsidP="00BA1BC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gistrar Usuario:</w:t>
            </w:r>
            <w:r>
              <w:rPr>
                <w:rFonts w:ascii="Arial" w:eastAsia="Arial" w:hAnsi="Arial" w:cs="Arial"/>
                <w:sz w:val="24"/>
              </w:rPr>
              <w:t xml:space="preserve"> Botón para crear un nuevo registro (Usuario)</w:t>
            </w:r>
          </w:p>
        </w:tc>
      </w:tr>
      <w:tr w:rsidR="008C3110" w:rsidRPr="002325F1" w14:paraId="6A85B81A" w14:textId="77777777" w:rsidTr="00F55CA6">
        <w:trPr>
          <w:trHeight w:val="879"/>
        </w:trPr>
        <w:tc>
          <w:tcPr>
            <w:tcW w:w="4414" w:type="dxa"/>
          </w:tcPr>
          <w:p w14:paraId="6E40B8DC" w14:textId="6F2B4679" w:rsidR="008C3110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3B85E4" wp14:editId="389E2E12">
                  <wp:extent cx="1834243" cy="487221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2" cy="50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00B753" w14:textId="5414F512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Usuarios Inactivos:</w:t>
            </w:r>
            <w:r>
              <w:rPr>
                <w:rFonts w:ascii="Arial" w:eastAsia="Arial" w:hAnsi="Arial" w:cs="Arial"/>
                <w:sz w:val="24"/>
              </w:rPr>
              <w:t xml:space="preserve"> Si se activa mostrara los usuarios inactivos en la tabla de usuarios</w:t>
            </w:r>
          </w:p>
        </w:tc>
      </w:tr>
      <w:tr w:rsidR="008C3110" w:rsidRPr="002325F1" w14:paraId="410063BF" w14:textId="77777777" w:rsidTr="00F55CA6">
        <w:trPr>
          <w:trHeight w:val="879"/>
        </w:trPr>
        <w:tc>
          <w:tcPr>
            <w:tcW w:w="4414" w:type="dxa"/>
          </w:tcPr>
          <w:p w14:paraId="5009FC61" w14:textId="426AE5EC" w:rsidR="008C3110" w:rsidRDefault="008C3110" w:rsidP="008C3110">
            <w:pPr>
              <w:tabs>
                <w:tab w:val="left" w:pos="1494"/>
                <w:tab w:val="left" w:pos="2940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D57AA3" wp14:editId="5C351FB8">
                  <wp:extent cx="892084" cy="474774"/>
                  <wp:effectExtent l="0" t="0" r="3810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206"/>
                          <a:stretch/>
                        </pic:blipFill>
                        <pic:spPr bwMode="auto">
                          <a:xfrm>
                            <a:off x="0" y="0"/>
                            <a:ext cx="936829" cy="49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23F87C" w14:textId="09335373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portar:</w:t>
            </w:r>
            <w:r>
              <w:rPr>
                <w:rFonts w:ascii="Arial" w:eastAsia="Arial" w:hAnsi="Arial" w:cs="Arial"/>
                <w:sz w:val="24"/>
              </w:rPr>
              <w:t xml:space="preserve"> Botón para descargar el contenido de la tabla de usuarios</w:t>
            </w:r>
          </w:p>
        </w:tc>
      </w:tr>
      <w:tr w:rsidR="008C3110" w:rsidRPr="002325F1" w14:paraId="6DB28966" w14:textId="77777777" w:rsidTr="00F55CA6">
        <w:trPr>
          <w:trHeight w:val="879"/>
        </w:trPr>
        <w:tc>
          <w:tcPr>
            <w:tcW w:w="4414" w:type="dxa"/>
          </w:tcPr>
          <w:p w14:paraId="051FEF8C" w14:textId="0E0267F8" w:rsidR="008C3110" w:rsidRPr="002325F1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5B467A" wp14:editId="75E3C6A5">
                  <wp:extent cx="561975" cy="55558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4286" b="6952"/>
                          <a:stretch/>
                        </pic:blipFill>
                        <pic:spPr bwMode="auto">
                          <a:xfrm>
                            <a:off x="0" y="0"/>
                            <a:ext cx="574543" cy="56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1F815C" w14:textId="1EF6B2D4" w:rsidR="008C3110" w:rsidRPr="00B327A8" w:rsidRDefault="008C3110" w:rsidP="008C311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scargar Solicitud:</w:t>
            </w:r>
            <w:r>
              <w:rPr>
                <w:rFonts w:ascii="Arial" w:eastAsia="Arial" w:hAnsi="Arial" w:cs="Arial"/>
                <w:sz w:val="24"/>
              </w:rPr>
              <w:t xml:space="preserve"> Descarga la solicitud de registro del usuario en formato PDF</w:t>
            </w:r>
          </w:p>
        </w:tc>
      </w:tr>
      <w:tr w:rsidR="008C3110" w:rsidRPr="002325F1" w14:paraId="1B337D4A" w14:textId="77777777" w:rsidTr="00F55CA6">
        <w:tc>
          <w:tcPr>
            <w:tcW w:w="4414" w:type="dxa"/>
          </w:tcPr>
          <w:p w14:paraId="754E0C3B" w14:textId="0DE3264C" w:rsidR="008C3110" w:rsidRPr="002325F1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40F08C" wp14:editId="64D74B17">
                  <wp:extent cx="409206" cy="436854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3507" t="7488" r="8025" b="7964"/>
                          <a:stretch/>
                        </pic:blipFill>
                        <pic:spPr bwMode="auto">
                          <a:xfrm>
                            <a:off x="0" y="0"/>
                            <a:ext cx="418507" cy="44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382F24" w14:textId="11239ABD" w:rsidR="008C3110" w:rsidRDefault="008C3110" w:rsidP="008C3110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 xml:space="preserve">Botón de </w:t>
            </w:r>
            <w:r>
              <w:rPr>
                <w:rFonts w:ascii="Arial" w:eastAsia="Arial" w:hAnsi="Arial" w:cs="Arial"/>
                <w:b/>
                <w:sz w:val="24"/>
              </w:rPr>
              <w:t>Editar:</w:t>
            </w:r>
            <w:r>
              <w:rPr>
                <w:rFonts w:ascii="Arial" w:eastAsia="Arial" w:hAnsi="Arial" w:cs="Arial"/>
                <w:sz w:val="24"/>
              </w:rPr>
              <w:t xml:space="preserve"> Botón para editar el registro de usuario a las diferentes </w:t>
            </w:r>
          </w:p>
          <w:p w14:paraId="5C754DB8" w14:textId="77777777" w:rsidR="008C3110" w:rsidRPr="002325F1" w:rsidRDefault="008C3110" w:rsidP="008C3110">
            <w:pPr>
              <w:rPr>
                <w:rFonts w:ascii="Arial" w:hAnsi="Arial" w:cs="Arial"/>
                <w:sz w:val="24"/>
              </w:rPr>
            </w:pPr>
          </w:p>
        </w:tc>
      </w:tr>
    </w:tbl>
    <w:p w14:paraId="2658E34A" w14:textId="1517DF54" w:rsidR="00BA1BCA" w:rsidRDefault="00BA1BCA" w:rsidP="00BA1BCA"/>
    <w:p w14:paraId="7829926F" w14:textId="77777777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3ED6F211" w14:textId="77777777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1D01DBF5" w14:textId="77777777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060D65BF" w14:textId="77777777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58686C0E" w14:textId="2062B6D9" w:rsidR="008C3110" w:rsidRPr="00C11F5C" w:rsidRDefault="008C3110" w:rsidP="008C31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tenido de la tabla Usuarios</w:t>
      </w:r>
    </w:p>
    <w:p w14:paraId="2AE8C5D3" w14:textId="77777777" w:rsidR="008C3110" w:rsidRDefault="008C3110" w:rsidP="00BA1BCA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4361"/>
      </w:tblGrid>
      <w:tr w:rsidR="00BA1BCA" w14:paraId="736EF05D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28B4FDF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583FC32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BA1BCA" w14:paraId="527E08F3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816B3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cione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B8EB2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cciones a ejecutar </w:t>
            </w:r>
          </w:p>
        </w:tc>
      </w:tr>
      <w:tr w:rsidR="00BA1BCA" w14:paraId="5714E871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A2B48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Nombr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B51FC" w14:textId="77777777" w:rsidR="00BA1BCA" w:rsidRPr="002169F7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mbre o nombres de los usuarios </w:t>
            </w:r>
          </w:p>
        </w:tc>
      </w:tr>
      <w:tr w:rsidR="00BA1BCA" w14:paraId="5742DBAE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62438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P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86B22" w14:textId="77777777" w:rsidR="00BA1BCA" w:rsidRPr="002169F7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pellido paterno del usuario </w:t>
            </w:r>
          </w:p>
        </w:tc>
      </w:tr>
      <w:tr w:rsidR="00BA1BCA" w14:paraId="430875F2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845E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M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CE20B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pellido materno del usuario </w:t>
            </w:r>
          </w:p>
        </w:tc>
      </w:tr>
      <w:tr w:rsidR="00BA1BCA" w14:paraId="051F5BA9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1965D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mbre de Usuari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23244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</w:tr>
      <w:tr w:rsidR="00BA1BCA" w14:paraId="4B48CE0D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C06BD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orreo Electrónic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B37CF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Correo electrónico </w:t>
            </w:r>
          </w:p>
        </w:tc>
      </w:tr>
      <w:tr w:rsidR="00BA1BCA" w14:paraId="577D2D5A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597FF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reador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4F238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crea el usuario </w:t>
            </w:r>
          </w:p>
        </w:tc>
      </w:tr>
      <w:tr w:rsidR="00BA1BCA" w14:paraId="09525AAA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1BBD2" w14:textId="77777777" w:rsidR="00BA1BCA" w:rsidRPr="00A2549F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utorizado </w:t>
            </w:r>
            <w:r w:rsidRPr="00A2549F">
              <w:rPr>
                <w:rFonts w:ascii="Arial" w:eastAsia="Arial" w:hAnsi="Arial" w:cs="Arial"/>
                <w:b/>
                <w:sz w:val="24"/>
              </w:rPr>
              <w:t xml:space="preserve">por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F573C" w14:textId="4031EE13" w:rsidR="00BA1BCA" w:rsidRDefault="007A3C59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Quien realizó</w:t>
            </w:r>
            <w:r w:rsidR="00BA1BCA">
              <w:rPr>
                <w:rFonts w:ascii="Arial" w:eastAsia="Arial" w:hAnsi="Arial" w:cs="Arial"/>
                <w:sz w:val="24"/>
              </w:rPr>
              <w:t xml:space="preserve"> la última actualización </w:t>
            </w:r>
          </w:p>
        </w:tc>
      </w:tr>
      <w:tr w:rsidR="00BA1BCA" w14:paraId="6F4D8FE5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CD246" w14:textId="77777777" w:rsidR="00BA1BCA" w:rsidRPr="00A2549F" w:rsidRDefault="00BA1BCA" w:rsidP="00124DAF">
            <w:pPr>
              <w:tabs>
                <w:tab w:val="left" w:pos="1494"/>
              </w:tabs>
              <w:spacing w:after="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statu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B88D7" w14:textId="77777777" w:rsidR="00BA1BCA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el estatus de usuario Activo e Inactivo.</w:t>
            </w:r>
          </w:p>
        </w:tc>
      </w:tr>
    </w:tbl>
    <w:p w14:paraId="2967DF88" w14:textId="59C68E3D" w:rsidR="00C11F5C" w:rsidRPr="00C11F5C" w:rsidRDefault="00C11F5C" w:rsidP="00C11F5C">
      <w:pPr>
        <w:pStyle w:val="Ttulo1"/>
        <w:jc w:val="center"/>
        <w:rPr>
          <w:rFonts w:eastAsia="Calibri"/>
        </w:rPr>
      </w:pPr>
      <w:bookmarkStart w:id="11" w:name="_Toc146005875"/>
      <w:r>
        <w:rPr>
          <w:rFonts w:eastAsia="Calibri"/>
        </w:rPr>
        <w:t>Registro de Usuario</w:t>
      </w:r>
      <w:bookmarkEnd w:id="11"/>
    </w:p>
    <w:p w14:paraId="4A6B6B68" w14:textId="2AC42172" w:rsidR="00BA1BCA" w:rsidRPr="00BA68F9" w:rsidRDefault="00C11F5C" w:rsidP="00C11F5C">
      <w:pPr>
        <w:jc w:val="both"/>
        <w:rPr>
          <w:rFonts w:ascii="Arial" w:eastAsia="Arial" w:hAnsi="Arial" w:cs="Arial"/>
          <w:sz w:val="24"/>
        </w:rPr>
      </w:pPr>
      <w:r w:rsidRPr="00BA68F9">
        <w:rPr>
          <w:rFonts w:ascii="Arial" w:eastAsia="Arial" w:hAnsi="Arial" w:cs="Arial"/>
          <w:sz w:val="24"/>
        </w:rPr>
        <w:t>Para agregar un nuevo usuario se utiliza el botón “Registrar Usuario”</w:t>
      </w:r>
    </w:p>
    <w:p w14:paraId="7861685C" w14:textId="27FF7997" w:rsidR="00E5328A" w:rsidRPr="00C11F5C" w:rsidRDefault="00BA1BCA" w:rsidP="00C11F5C">
      <w:pPr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02B6B9" wp14:editId="20F7FB4C">
                <wp:simplePos x="0" y="0"/>
                <wp:positionH relativeFrom="margin">
                  <wp:posOffset>5060769</wp:posOffset>
                </wp:positionH>
                <wp:positionV relativeFrom="paragraph">
                  <wp:posOffset>461917</wp:posOffset>
                </wp:positionV>
                <wp:extent cx="685800" cy="200025"/>
                <wp:effectExtent l="19050" t="1905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087F" id="Rectángulo 21" o:spid="_x0000_s1026" style="position:absolute;margin-left:398.5pt;margin-top:36.35pt;width:54pt;height:15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EE85267" wp14:editId="309F42BC">
            <wp:extent cx="5612130" cy="2564130"/>
            <wp:effectExtent l="152400" t="152400" r="369570" b="3695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40671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67135C5F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11B37B3F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1CA08D85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648424BB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750A2851" w14:textId="0A7924C4" w:rsidR="00E5328A" w:rsidRPr="00F14137" w:rsidRDefault="00E5328A" w:rsidP="004276D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A68F9">
        <w:rPr>
          <w:rFonts w:ascii="Arial" w:hAnsi="Arial" w:cs="Arial"/>
          <w:sz w:val="24"/>
          <w:szCs w:val="24"/>
        </w:rPr>
        <w:lastRenderedPageBreak/>
        <w:t>Se desplegará una pestaña en donde se captura</w:t>
      </w:r>
      <w:r w:rsidR="002F0B88" w:rsidRPr="00BA68F9">
        <w:rPr>
          <w:rFonts w:ascii="Arial" w:hAnsi="Arial" w:cs="Arial"/>
          <w:sz w:val="24"/>
          <w:szCs w:val="24"/>
        </w:rPr>
        <w:t>n</w:t>
      </w:r>
      <w:r w:rsidRPr="00BA68F9">
        <w:rPr>
          <w:rFonts w:ascii="Arial" w:hAnsi="Arial" w:cs="Arial"/>
          <w:sz w:val="24"/>
          <w:szCs w:val="24"/>
        </w:rPr>
        <w:t xml:space="preserve"> datos </w:t>
      </w:r>
      <w:r w:rsidR="007A3C59" w:rsidRPr="00BA68F9">
        <w:rPr>
          <w:rFonts w:ascii="Arial" w:hAnsi="Arial" w:cs="Arial"/>
          <w:sz w:val="24"/>
          <w:szCs w:val="24"/>
        </w:rPr>
        <w:t xml:space="preserve">del usuario a crear; </w:t>
      </w:r>
      <w:r w:rsidR="00F14137">
        <w:rPr>
          <w:rFonts w:ascii="Arial" w:hAnsi="Arial" w:cs="Arial"/>
          <w:sz w:val="24"/>
          <w:szCs w:val="24"/>
        </w:rPr>
        <w:t>a</w:t>
      </w:r>
      <w:r w:rsidRPr="00BA68F9">
        <w:rPr>
          <w:rFonts w:ascii="Arial" w:hAnsi="Arial" w:cs="Arial"/>
          <w:sz w:val="24"/>
          <w:szCs w:val="24"/>
        </w:rPr>
        <w:t>demás</w:t>
      </w:r>
      <w:r w:rsidR="007A3C59" w:rsidRPr="00BA68F9">
        <w:rPr>
          <w:rFonts w:ascii="Arial" w:hAnsi="Arial" w:cs="Arial"/>
          <w:sz w:val="24"/>
          <w:szCs w:val="24"/>
        </w:rPr>
        <w:t xml:space="preserve"> de asignarle permiso para autorizar</w:t>
      </w:r>
      <w:r w:rsidRPr="00BA68F9">
        <w:rPr>
          <w:rFonts w:ascii="Arial" w:hAnsi="Arial" w:cs="Arial"/>
          <w:sz w:val="24"/>
          <w:szCs w:val="24"/>
        </w:rPr>
        <w:t xml:space="preserve"> firmar</w:t>
      </w:r>
      <w:r w:rsidR="002F0B88" w:rsidRPr="00BA68F9">
        <w:rPr>
          <w:rFonts w:ascii="Arial" w:hAnsi="Arial" w:cs="Arial"/>
          <w:sz w:val="24"/>
          <w:szCs w:val="24"/>
        </w:rPr>
        <w:t xml:space="preserve"> documentos o no.</w:t>
      </w:r>
      <w:r w:rsidR="00F14137">
        <w:rPr>
          <w:rFonts w:ascii="Arial" w:hAnsi="Arial" w:cs="Arial"/>
          <w:sz w:val="24"/>
          <w:szCs w:val="24"/>
        </w:rPr>
        <w:t xml:space="preserve"> </w:t>
      </w:r>
      <w:r w:rsidR="00F14137" w:rsidRPr="00F14137">
        <w:rPr>
          <w:rFonts w:ascii="Arial" w:hAnsi="Arial" w:cs="Arial"/>
          <w:color w:val="FF0000"/>
          <w:sz w:val="24"/>
          <w:szCs w:val="24"/>
        </w:rPr>
        <w:t>CAMBIAR PANTALLA</w:t>
      </w:r>
    </w:p>
    <w:p w14:paraId="621CC4A9" w14:textId="6408AB90" w:rsidR="00C11F5C" w:rsidRPr="008C3110" w:rsidRDefault="00C11F5C" w:rsidP="00C4360D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40B6B2" wp14:editId="6C01DE19">
                <wp:simplePos x="0" y="0"/>
                <wp:positionH relativeFrom="margin">
                  <wp:posOffset>4815840</wp:posOffset>
                </wp:positionH>
                <wp:positionV relativeFrom="paragraph">
                  <wp:posOffset>2515870</wp:posOffset>
                </wp:positionV>
                <wp:extent cx="685800" cy="233680"/>
                <wp:effectExtent l="19050" t="19050" r="19050" b="1397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3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2F2A" id="Rectángulo 31" o:spid="_x0000_s1026" style="position:absolute;margin-left:379.2pt;margin-top:198.1pt;width:54pt;height:18.4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2366EE">
        <w:rPr>
          <w:noProof/>
          <w:lang w:val="es-MX" w:eastAsia="es-MX"/>
        </w:rPr>
        <w:drawing>
          <wp:inline distT="0" distB="0" distL="0" distR="0" wp14:anchorId="3BAAB29E" wp14:editId="2604FA79">
            <wp:extent cx="5612130" cy="2595880"/>
            <wp:effectExtent l="152400" t="152400" r="369570" b="3568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6"/>
        <w:gridCol w:w="5684"/>
      </w:tblGrid>
      <w:tr w:rsidR="002366EE" w14:paraId="46ACE13A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14D14F06" w14:textId="77777777" w:rsidR="002366EE" w:rsidRDefault="002366EE" w:rsidP="00DF37B6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3CD15B6B" w14:textId="77777777" w:rsidR="002366EE" w:rsidRDefault="002366EE" w:rsidP="00DF37B6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2366EE" w14:paraId="3FD1379F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9413D" w14:textId="2758B376" w:rsidR="002366EE" w:rsidRDefault="002366EE" w:rsidP="00DF37B6">
            <w:pPr>
              <w:tabs>
                <w:tab w:val="left" w:pos="1494"/>
              </w:tabs>
              <w:spacing w:after="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E970B0" wp14:editId="1F127248">
                  <wp:extent cx="1790700" cy="374362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94" cy="37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8B2D4" w14:textId="6E85EDB2" w:rsidR="002366EE" w:rsidRDefault="002366EE" w:rsidP="002366E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Permiso para firmar desactivado (por defecto): se utiliza para denegar al usuario permiso de firmar documentos con firma electrónica</w:t>
            </w:r>
          </w:p>
        </w:tc>
      </w:tr>
      <w:tr w:rsidR="002366EE" w14:paraId="701FB13D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FA8F9" w14:textId="42140261" w:rsidR="002366EE" w:rsidRDefault="002366EE" w:rsidP="00DF37B6">
            <w:pPr>
              <w:tabs>
                <w:tab w:val="left" w:pos="1494"/>
              </w:tabs>
              <w:spacing w:after="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AC0ACC" wp14:editId="10F29BA2">
                  <wp:extent cx="1733550" cy="417798"/>
                  <wp:effectExtent l="0" t="0" r="0" b="190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136" cy="4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24CF9" w14:textId="76875B1D" w:rsidR="002366EE" w:rsidRPr="002169F7" w:rsidRDefault="002366EE" w:rsidP="002366EE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ermiso para firmar </w:t>
            </w:r>
            <w:r>
              <w:rPr>
                <w:rFonts w:ascii="Arial" w:eastAsia="Arial" w:hAnsi="Arial" w:cs="Arial"/>
                <w:sz w:val="24"/>
              </w:rPr>
              <w:t>activado</w:t>
            </w:r>
            <w:r>
              <w:rPr>
                <w:rFonts w:ascii="Arial" w:eastAsia="Arial" w:hAnsi="Arial" w:cs="Arial"/>
                <w:sz w:val="24"/>
              </w:rPr>
              <w:t>: se utiliza para otorgar al usuario permiso de firmar documentos con firma electrónica</w:t>
            </w:r>
          </w:p>
        </w:tc>
      </w:tr>
      <w:tr w:rsidR="002366EE" w14:paraId="3F09EA68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F67A1" w14:textId="0D1B238C" w:rsidR="002366EE" w:rsidRDefault="002366EE" w:rsidP="00DF37B6">
            <w:pPr>
              <w:tabs>
                <w:tab w:val="left" w:pos="1494"/>
              </w:tabs>
              <w:spacing w:after="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52F7B36" wp14:editId="160081E7">
                  <wp:extent cx="1276350" cy="46597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15" cy="47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73646" w14:textId="74EBF5D0" w:rsidR="002366EE" w:rsidRPr="002169F7" w:rsidRDefault="002366EE" w:rsidP="00DF37B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Borra el contenido de la solicitud</w:t>
            </w:r>
          </w:p>
        </w:tc>
      </w:tr>
      <w:tr w:rsidR="002366EE" w14:paraId="5EA2808C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25C7D" w14:textId="1A4C4381" w:rsidR="002366EE" w:rsidRDefault="002366EE" w:rsidP="00DF37B6">
            <w:pPr>
              <w:tabs>
                <w:tab w:val="left" w:pos="1494"/>
              </w:tabs>
              <w:spacing w:after="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C65A04" wp14:editId="4EE1081D">
                  <wp:extent cx="1362489" cy="447675"/>
                  <wp:effectExtent l="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531" cy="45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316E8" w14:textId="6F550E63" w:rsidR="002366EE" w:rsidRDefault="002366EE" w:rsidP="00DF37B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Se utiliza para finalizar el registro de la solicitud y solicitar la aprobación del usuario al administrador</w:t>
            </w:r>
          </w:p>
        </w:tc>
      </w:tr>
    </w:tbl>
    <w:p w14:paraId="5A0B58BA" w14:textId="0D08A0C5" w:rsidR="002366EE" w:rsidRDefault="002366EE" w:rsidP="00EB2EB7">
      <w:pPr>
        <w:jc w:val="both"/>
        <w:rPr>
          <w:rFonts w:ascii="Arial" w:hAnsi="Arial" w:cs="Arial"/>
          <w:sz w:val="24"/>
          <w:szCs w:val="24"/>
        </w:rPr>
      </w:pPr>
    </w:p>
    <w:p w14:paraId="54871F1A" w14:textId="4F21AD8A" w:rsidR="00A402A0" w:rsidRPr="00F14137" w:rsidRDefault="008C3110" w:rsidP="00EB2EB7">
      <w:pPr>
        <w:jc w:val="both"/>
        <w:rPr>
          <w:rFonts w:ascii="Arial" w:hAnsi="Arial" w:cs="Arial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t>Llene el formular</w:t>
      </w:r>
      <w:r w:rsidR="00F14137">
        <w:rPr>
          <w:rFonts w:ascii="Arial" w:hAnsi="Arial" w:cs="Arial"/>
          <w:sz w:val="24"/>
          <w:szCs w:val="24"/>
        </w:rPr>
        <w:t>io</w:t>
      </w:r>
      <w:r w:rsidRPr="00F14137">
        <w:rPr>
          <w:rFonts w:ascii="Arial" w:hAnsi="Arial" w:cs="Arial"/>
          <w:sz w:val="24"/>
          <w:szCs w:val="24"/>
        </w:rPr>
        <w:t xml:space="preserve"> y a</w:t>
      </w:r>
      <w:r w:rsidR="00A402A0" w:rsidRPr="00F14137">
        <w:rPr>
          <w:rFonts w:ascii="Arial" w:hAnsi="Arial" w:cs="Arial"/>
          <w:sz w:val="24"/>
          <w:szCs w:val="24"/>
        </w:rPr>
        <w:t xml:space="preserve">signe los detalles de acceso </w:t>
      </w:r>
      <w:r w:rsidRPr="00F14137">
        <w:rPr>
          <w:rFonts w:ascii="Arial" w:hAnsi="Arial" w:cs="Arial"/>
          <w:sz w:val="24"/>
          <w:szCs w:val="24"/>
        </w:rPr>
        <w:t>al</w:t>
      </w:r>
      <w:r w:rsidR="00A402A0" w:rsidRPr="00F14137">
        <w:rPr>
          <w:rFonts w:ascii="Arial" w:hAnsi="Arial" w:cs="Arial"/>
          <w:sz w:val="24"/>
          <w:szCs w:val="24"/>
        </w:rPr>
        <w:t xml:space="preserve"> usuario</w:t>
      </w:r>
      <w:r w:rsidR="00F14137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5856"/>
      </w:tblGrid>
      <w:tr w:rsidR="008C3110" w14:paraId="7C965A98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9C2CBB0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10D0C1B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8C3110" w14:paraId="567F673C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E83EA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licación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763E0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quí se elige la aplicación a la que se tendrá acceso </w:t>
            </w:r>
          </w:p>
        </w:tc>
      </w:tr>
      <w:tr w:rsidR="008C3110" w14:paraId="6FB31C4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840FC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Roles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FB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ol que desarrollara el usuario (capturista, validador, autorizador)</w:t>
            </w:r>
          </w:p>
        </w:tc>
      </w:tr>
      <w:tr w:rsidR="008C3110" w14:paraId="3286F22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FC53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Tipo de usuari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FDF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si es un administrador o usuario</w:t>
            </w:r>
          </w:p>
        </w:tc>
      </w:tr>
      <w:tr w:rsidR="008C3110" w14:paraId="09489330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3DD16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Entidad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93EB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Entidades de gobierno</w:t>
            </w:r>
          </w:p>
        </w:tc>
      </w:tr>
    </w:tbl>
    <w:p w14:paraId="57AED910" w14:textId="26B4AB87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0437D3B6" w14:textId="515F37AF" w:rsidR="002366EE" w:rsidRDefault="002366EE" w:rsidP="00EB2EB7">
      <w:pPr>
        <w:jc w:val="both"/>
        <w:rPr>
          <w:rFonts w:ascii="Arial" w:hAnsi="Arial" w:cs="Arial"/>
          <w:sz w:val="24"/>
          <w:szCs w:val="24"/>
        </w:rPr>
      </w:pPr>
    </w:p>
    <w:p w14:paraId="064FA1D8" w14:textId="27EF5307" w:rsidR="003E6CFC" w:rsidRPr="00F14137" w:rsidRDefault="00503430" w:rsidP="00EB2EB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lastRenderedPageBreak/>
        <w:t xml:space="preserve">Para finalizar </w:t>
      </w:r>
      <w:r w:rsidR="00A402A0" w:rsidRPr="00F14137">
        <w:rPr>
          <w:rFonts w:ascii="Arial" w:hAnsi="Arial" w:cs="Arial"/>
          <w:sz w:val="24"/>
          <w:szCs w:val="24"/>
        </w:rPr>
        <w:t>hay que</w:t>
      </w:r>
      <w:r w:rsidRPr="00F14137">
        <w:rPr>
          <w:rFonts w:ascii="Arial" w:hAnsi="Arial" w:cs="Arial"/>
          <w:sz w:val="24"/>
          <w:szCs w:val="24"/>
        </w:rPr>
        <w:t xml:space="preserve"> </w:t>
      </w:r>
      <w:r w:rsidR="00A402A0" w:rsidRPr="00F14137">
        <w:rPr>
          <w:rFonts w:ascii="Arial" w:hAnsi="Arial" w:cs="Arial"/>
          <w:sz w:val="24"/>
          <w:szCs w:val="24"/>
        </w:rPr>
        <w:t>elegir</w:t>
      </w:r>
      <w:r w:rsidRPr="00F14137">
        <w:rPr>
          <w:rFonts w:ascii="Arial" w:hAnsi="Arial" w:cs="Arial"/>
          <w:sz w:val="24"/>
          <w:szCs w:val="24"/>
        </w:rPr>
        <w:t xml:space="preserve"> si el usuario podrá firmar documentos y </w:t>
      </w:r>
      <w:r w:rsidR="00A402A0" w:rsidRPr="00F14137">
        <w:rPr>
          <w:rFonts w:ascii="Arial" w:hAnsi="Arial" w:cs="Arial"/>
          <w:sz w:val="24"/>
          <w:szCs w:val="24"/>
        </w:rPr>
        <w:t>pulsar</w:t>
      </w:r>
      <w:r w:rsidRPr="00F14137">
        <w:rPr>
          <w:rFonts w:ascii="Arial" w:hAnsi="Arial" w:cs="Arial"/>
          <w:sz w:val="24"/>
          <w:szCs w:val="24"/>
        </w:rPr>
        <w:t xml:space="preserve"> el botón “Solicitar Usuario”</w:t>
      </w:r>
      <w:r w:rsidR="0021243E" w:rsidRPr="00F14137">
        <w:rPr>
          <w:rFonts w:ascii="Arial" w:hAnsi="Arial" w:cs="Arial"/>
          <w:sz w:val="24"/>
          <w:szCs w:val="24"/>
        </w:rPr>
        <w:t xml:space="preserve">. </w:t>
      </w:r>
      <w:r w:rsidR="00583E83" w:rsidRPr="00F14137">
        <w:rPr>
          <w:rFonts w:ascii="Arial" w:hAnsi="Arial" w:cs="Arial"/>
          <w:sz w:val="24"/>
          <w:szCs w:val="24"/>
        </w:rPr>
        <w:t xml:space="preserve">Se </w:t>
      </w:r>
      <w:r w:rsidR="00DD4F63" w:rsidRPr="00F14137">
        <w:rPr>
          <w:rFonts w:ascii="Arial" w:hAnsi="Arial" w:cs="Arial"/>
          <w:sz w:val="24"/>
          <w:szCs w:val="24"/>
        </w:rPr>
        <w:t>creará</w:t>
      </w:r>
      <w:r w:rsidR="00583E83" w:rsidRPr="00F14137">
        <w:rPr>
          <w:rFonts w:ascii="Arial" w:hAnsi="Arial" w:cs="Arial"/>
          <w:sz w:val="24"/>
          <w:szCs w:val="24"/>
        </w:rPr>
        <w:t xml:space="preserve"> una solicitud de alta de usuario</w:t>
      </w:r>
      <w:r w:rsidR="00F14137">
        <w:rPr>
          <w:rFonts w:ascii="Arial" w:hAnsi="Arial" w:cs="Arial"/>
          <w:sz w:val="24"/>
          <w:szCs w:val="24"/>
        </w:rPr>
        <w:t xml:space="preserve">. </w:t>
      </w:r>
    </w:p>
    <w:p w14:paraId="0B318173" w14:textId="1DBF1B35" w:rsidR="00503430" w:rsidRDefault="002366EE" w:rsidP="00EB2EB7">
      <w:pPr>
        <w:jc w:val="both"/>
        <w:rPr>
          <w:rFonts w:ascii="Arial" w:hAnsi="Arial" w:cs="Arial"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7846CA" wp14:editId="4BDF7BE4">
                <wp:simplePos x="0" y="0"/>
                <wp:positionH relativeFrom="margin">
                  <wp:posOffset>4853940</wp:posOffset>
                </wp:positionH>
                <wp:positionV relativeFrom="paragraph">
                  <wp:posOffset>2544445</wp:posOffset>
                </wp:positionV>
                <wp:extent cx="476250" cy="179070"/>
                <wp:effectExtent l="19050" t="1905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9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4956" id="Rectángulo 19" o:spid="_x0000_s1026" style="position:absolute;margin-left:382.2pt;margin-top:200.35pt;width:37.5pt;height:14.1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749072" wp14:editId="615B86A1">
                <wp:simplePos x="0" y="0"/>
                <wp:positionH relativeFrom="margin">
                  <wp:posOffset>853440</wp:posOffset>
                </wp:positionH>
                <wp:positionV relativeFrom="paragraph">
                  <wp:posOffset>2534919</wp:posOffset>
                </wp:positionV>
                <wp:extent cx="762000" cy="188595"/>
                <wp:effectExtent l="19050" t="19050" r="19050" b="2095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8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CF0F" id="Rectángulo 36" o:spid="_x0000_s1026" style="position:absolute;margin-left:67.2pt;margin-top:199.6pt;width:60pt;height:14.8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8CCEB1D" wp14:editId="2BC06C0B">
            <wp:extent cx="5612130" cy="2595880"/>
            <wp:effectExtent l="152400" t="152400" r="369570" b="3568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E785E" w14:textId="07A81C45" w:rsidR="009A4563" w:rsidRPr="00E118A0" w:rsidRDefault="00DD4F63" w:rsidP="00EB2EB7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 xml:space="preserve">En el menú “Solicitudes” se debe seleccionar la solicitud de alta del usuario </w:t>
      </w:r>
      <w:r w:rsidR="002F0B88" w:rsidRPr="00E118A0">
        <w:rPr>
          <w:rFonts w:ascii="Arial" w:hAnsi="Arial" w:cs="Arial"/>
          <w:sz w:val="24"/>
          <w:szCs w:val="24"/>
        </w:rPr>
        <w:t xml:space="preserve">donde se podrá </w:t>
      </w:r>
      <w:r w:rsidRPr="00E118A0">
        <w:rPr>
          <w:rFonts w:ascii="Arial" w:hAnsi="Arial" w:cs="Arial"/>
          <w:sz w:val="24"/>
          <w:szCs w:val="24"/>
        </w:rPr>
        <w:t>aceptar o rechazar</w:t>
      </w:r>
      <w:r w:rsidR="002F0B88" w:rsidRPr="00E118A0">
        <w:rPr>
          <w:rFonts w:ascii="Arial" w:hAnsi="Arial" w:cs="Arial"/>
          <w:sz w:val="24"/>
          <w:szCs w:val="24"/>
        </w:rPr>
        <w:t xml:space="preserve"> según sea el caso</w:t>
      </w:r>
      <w:r w:rsidRPr="00E118A0">
        <w:rPr>
          <w:rFonts w:ascii="Arial" w:hAnsi="Arial" w:cs="Arial"/>
          <w:sz w:val="24"/>
          <w:szCs w:val="24"/>
        </w:rPr>
        <w:t xml:space="preserve"> (ver la guía rápida de Solicitudes)</w:t>
      </w:r>
      <w:r w:rsidR="00E118A0">
        <w:rPr>
          <w:rFonts w:ascii="Arial" w:hAnsi="Arial" w:cs="Arial"/>
          <w:sz w:val="24"/>
          <w:szCs w:val="24"/>
        </w:rPr>
        <w:t>.</w:t>
      </w:r>
    </w:p>
    <w:p w14:paraId="690862C2" w14:textId="4CABE0B1" w:rsidR="00622090" w:rsidRDefault="00E16F6D" w:rsidP="00DD4F63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3BAA31" wp14:editId="69C449C1">
                <wp:simplePos x="0" y="0"/>
                <wp:positionH relativeFrom="margin">
                  <wp:posOffset>174625</wp:posOffset>
                </wp:positionH>
                <wp:positionV relativeFrom="paragraph">
                  <wp:posOffset>2342342</wp:posOffset>
                </wp:positionV>
                <wp:extent cx="919571" cy="114300"/>
                <wp:effectExtent l="19050" t="19050" r="1397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71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343C9" id="Rectángulo 56" o:spid="_x0000_s1026" style="position:absolute;margin-left:13.75pt;margin-top:184.45pt;width:72.4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3E87B1" wp14:editId="443D6005">
                <wp:simplePos x="0" y="0"/>
                <wp:positionH relativeFrom="margin">
                  <wp:posOffset>2783799</wp:posOffset>
                </wp:positionH>
                <wp:positionV relativeFrom="paragraph">
                  <wp:posOffset>2450440</wp:posOffset>
                </wp:positionV>
                <wp:extent cx="1905000" cy="201205"/>
                <wp:effectExtent l="19050" t="19050" r="19050" b="2794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1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E301" id="Rectángulo 55" o:spid="_x0000_s1026" style="position:absolute;margin-left:219.2pt;margin-top:192.95pt;width:150pt;height:15.8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2F0B88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85FE6A" wp14:editId="6EB5D041">
                <wp:simplePos x="0" y="0"/>
                <wp:positionH relativeFrom="margin">
                  <wp:posOffset>5182565</wp:posOffset>
                </wp:positionH>
                <wp:positionV relativeFrom="paragraph">
                  <wp:posOffset>157480</wp:posOffset>
                </wp:positionV>
                <wp:extent cx="178888" cy="217714"/>
                <wp:effectExtent l="19050" t="19050" r="12065" b="114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88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C9C2" id="Rectángulo 57" o:spid="_x0000_s1026" style="position:absolute;margin-left:408.1pt;margin-top:12.4pt;width:14.1pt;height:17.1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763D2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0B90B09" wp14:editId="2FDC88AB">
            <wp:extent cx="5337958" cy="2500469"/>
            <wp:effectExtent l="152400" t="152400" r="358140" b="3575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81"/>
                    <a:stretch/>
                  </pic:blipFill>
                  <pic:spPr bwMode="auto">
                    <a:xfrm>
                      <a:off x="0" y="0"/>
                      <a:ext cx="5345894" cy="2504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E941" w14:textId="0649208B" w:rsidR="00D763D2" w:rsidRDefault="00D763D2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3E722C51" w14:textId="5F2A46D7" w:rsidR="002366EE" w:rsidRDefault="002366EE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73EC8377" w14:textId="77777777" w:rsidR="002366EE" w:rsidRDefault="002366EE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4F4CA822" w14:textId="4783094E" w:rsidR="00DD4F63" w:rsidRPr="00E118A0" w:rsidRDefault="002F0B88" w:rsidP="00DD4F63">
      <w:pPr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  <w:r w:rsidRPr="00E118A0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t>Se enviará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n las credenciales de acceso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l usuario al correo 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utilizado en el registro de la solicitud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 alta del usuario</w:t>
      </w:r>
      <w:r w:rsidR="00E118A0">
        <w:rPr>
          <w:rFonts w:ascii="Arial" w:hAnsi="Arial" w:cs="Arial"/>
          <w:noProof/>
          <w:sz w:val="24"/>
          <w:szCs w:val="24"/>
          <w:lang w:val="es-MX" w:eastAsia="es-MX"/>
        </w:rPr>
        <w:t>.</w:t>
      </w:r>
    </w:p>
    <w:p w14:paraId="40A74851" w14:textId="6B123702" w:rsidR="00DD4F63" w:rsidRDefault="00DD4F63" w:rsidP="00DD4F63">
      <w:pPr>
        <w:rPr>
          <w:noProof/>
          <w:lang w:val="es-MX" w:eastAsia="es-MX"/>
        </w:rPr>
      </w:pPr>
    </w:p>
    <w:p w14:paraId="14F8666A" w14:textId="41638B6A" w:rsidR="00DD4F63" w:rsidRDefault="009D0A7A" w:rsidP="009D0A7A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2E84B62" wp14:editId="79C59F75">
            <wp:extent cx="3525982" cy="200560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512" cy="20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BBE2" w14:textId="540109C3" w:rsidR="00DD4F63" w:rsidRDefault="00DD4F63" w:rsidP="00DD4F63">
      <w:pPr>
        <w:rPr>
          <w:noProof/>
          <w:lang w:val="es-MX" w:eastAsia="es-MX"/>
        </w:rPr>
      </w:pPr>
    </w:p>
    <w:p w14:paraId="331BABE2" w14:textId="72E2C19C" w:rsidR="009D0A7A" w:rsidRPr="00E118A0" w:rsidRDefault="00A35BBB" w:rsidP="009D0A7A">
      <w:pPr>
        <w:jc w:val="both"/>
        <w:rPr>
          <w:rFonts w:ascii="Arial" w:eastAsia="Arial" w:hAnsi="Arial" w:cs="Arial"/>
          <w:sz w:val="24"/>
        </w:rPr>
      </w:pPr>
      <w:r w:rsidRPr="00E118A0">
        <w:rPr>
          <w:rFonts w:ascii="Arial" w:eastAsia="Arial" w:hAnsi="Arial" w:cs="Arial"/>
          <w:sz w:val="24"/>
        </w:rPr>
        <w:t>También aparecerá el nuevo usuario en la tabla del menú usuarios</w:t>
      </w:r>
    </w:p>
    <w:p w14:paraId="479DC75B" w14:textId="7B7A17A9" w:rsidR="009D0A7A" w:rsidRDefault="009D0A7A" w:rsidP="009D0A7A">
      <w:pPr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F5C820" wp14:editId="29935AE1">
                <wp:simplePos x="0" y="0"/>
                <wp:positionH relativeFrom="margin">
                  <wp:posOffset>514621</wp:posOffset>
                </wp:positionH>
                <wp:positionV relativeFrom="paragraph">
                  <wp:posOffset>2240733</wp:posOffset>
                </wp:positionV>
                <wp:extent cx="4958443" cy="180430"/>
                <wp:effectExtent l="19050" t="19050" r="13970" b="1016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8443" cy="180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8B61" id="Rectángulo 65" o:spid="_x0000_s1026" style="position:absolute;margin-left:40.5pt;margin-top:176.45pt;width:390.45pt;height:14.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2171F3E" wp14:editId="68282465">
            <wp:extent cx="5612130" cy="2564130"/>
            <wp:effectExtent l="152400" t="152400" r="369570" b="3695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ABA10" w14:textId="7476E50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103D14B0" w14:textId="4BFF143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13B7304A" w14:textId="5438F3F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27F3F8D0" w14:textId="77777777" w:rsidR="002366EE" w:rsidRPr="00C11F5C" w:rsidRDefault="002366EE" w:rsidP="009D0A7A">
      <w:pPr>
        <w:jc w:val="center"/>
        <w:rPr>
          <w:rFonts w:ascii="Calibri" w:eastAsia="Calibri" w:hAnsi="Calibri" w:cs="Calibri"/>
        </w:rPr>
      </w:pPr>
    </w:p>
    <w:p w14:paraId="09C69D94" w14:textId="11E82F4D" w:rsidR="00A402A0" w:rsidRDefault="002E4D2E" w:rsidP="00622090">
      <w:pPr>
        <w:pStyle w:val="Ttulo1"/>
        <w:jc w:val="center"/>
        <w:rPr>
          <w:noProof/>
          <w:lang w:val="es-MX" w:eastAsia="es-MX"/>
        </w:rPr>
      </w:pPr>
      <w:bookmarkStart w:id="12" w:name="_Toc146005876"/>
      <w:r>
        <w:rPr>
          <w:noProof/>
          <w:lang w:val="es-MX" w:eastAsia="es-MX"/>
        </w:rPr>
        <w:lastRenderedPageBreak/>
        <w:t>Descargar Solicitud</w:t>
      </w:r>
      <w:bookmarkEnd w:id="12"/>
    </w:p>
    <w:p w14:paraId="2A6F36E6" w14:textId="77777777" w:rsidR="00A402A0" w:rsidRPr="00A402A0" w:rsidRDefault="00A402A0" w:rsidP="00A402A0">
      <w:pPr>
        <w:rPr>
          <w:lang w:val="es-MX" w:eastAsia="es-MX"/>
        </w:rPr>
      </w:pPr>
    </w:p>
    <w:p w14:paraId="43BC6A8C" w14:textId="03BA61CE" w:rsidR="00A402A0" w:rsidRPr="00E118A0" w:rsidRDefault="00A402A0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descargar la solicitud se utiliza</w:t>
      </w:r>
      <w:r w:rsidR="00DD4F63" w:rsidRPr="00E118A0">
        <w:rPr>
          <w:rFonts w:ascii="Arial" w:hAnsi="Arial" w:cs="Arial"/>
          <w:sz w:val="24"/>
          <w:szCs w:val="24"/>
        </w:rPr>
        <w:t xml:space="preserve"> e</w:t>
      </w:r>
      <w:r w:rsidR="002F0B88" w:rsidRPr="00E118A0">
        <w:rPr>
          <w:rFonts w:ascii="Arial" w:hAnsi="Arial" w:cs="Arial"/>
          <w:sz w:val="24"/>
          <w:szCs w:val="24"/>
        </w:rPr>
        <w:t>l botón “Descargar S</w:t>
      </w:r>
      <w:r w:rsidRPr="00E118A0">
        <w:rPr>
          <w:rFonts w:ascii="Arial" w:hAnsi="Arial" w:cs="Arial"/>
          <w:sz w:val="24"/>
          <w:szCs w:val="24"/>
        </w:rPr>
        <w:t>olicitud”</w:t>
      </w:r>
      <w:r w:rsidR="00E118A0">
        <w:rPr>
          <w:rFonts w:ascii="Arial" w:hAnsi="Arial" w:cs="Arial"/>
          <w:sz w:val="24"/>
          <w:szCs w:val="24"/>
        </w:rPr>
        <w:t xml:space="preserve">. </w:t>
      </w:r>
    </w:p>
    <w:p w14:paraId="6F54E2D0" w14:textId="42204620" w:rsidR="00607C1F" w:rsidRPr="00E620D1" w:rsidRDefault="00A402A0" w:rsidP="009D0A7A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17476B" wp14:editId="5785A55C">
                <wp:simplePos x="0" y="0"/>
                <wp:positionH relativeFrom="margin">
                  <wp:posOffset>196215</wp:posOffset>
                </wp:positionH>
                <wp:positionV relativeFrom="paragraph">
                  <wp:posOffset>1078865</wp:posOffset>
                </wp:positionV>
                <wp:extent cx="129540" cy="144780"/>
                <wp:effectExtent l="19050" t="19050" r="2286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B0CD" id="Rectángulo 43" o:spid="_x0000_s1026" style="position:absolute;margin-left:15.45pt;margin-top:84.95pt;width:10.2pt;height:11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2366EE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2A57415" wp14:editId="15F88511">
            <wp:extent cx="5612130" cy="2564130"/>
            <wp:effectExtent l="152400" t="152400" r="369570" b="3695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403B1" w14:textId="7FEE2D82" w:rsidR="009D0A7A" w:rsidRPr="00E118A0" w:rsidRDefault="009D0A7A" w:rsidP="009D0A7A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El PDF descargado contendrá la información de la solicitud de alta del usuario</w:t>
      </w:r>
    </w:p>
    <w:p w14:paraId="00D87DB2" w14:textId="4A4E495A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3936" behindDoc="0" locked="0" layoutInCell="1" allowOverlap="1" wp14:anchorId="3E58CE49" wp14:editId="1740F58F">
            <wp:simplePos x="0" y="0"/>
            <wp:positionH relativeFrom="column">
              <wp:posOffset>1433483</wp:posOffset>
            </wp:positionH>
            <wp:positionV relativeFrom="paragraph">
              <wp:posOffset>123364</wp:posOffset>
            </wp:positionV>
            <wp:extent cx="2180590" cy="3142615"/>
            <wp:effectExtent l="152400" t="152400" r="353060" b="3625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licitude de Usuari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3B63B7" w14:textId="6E5191AB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CB1A8DB" w14:textId="461BFA05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E5F232C" w14:textId="4BB79AD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9EA9CDB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6D4F62A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A1360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653B9430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3796F5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3D0BBF24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391937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68602C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BBE5C07" w14:textId="6BD571B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68043F" w14:textId="1E2D15A4" w:rsidR="009D0A7A" w:rsidRPr="009D0A7A" w:rsidRDefault="009D0A7A" w:rsidP="009D0A7A">
      <w:pPr>
        <w:pStyle w:val="Ttulo1"/>
        <w:jc w:val="center"/>
      </w:pPr>
      <w:bookmarkStart w:id="13" w:name="_Toc146005877"/>
      <w:r>
        <w:lastRenderedPageBreak/>
        <w:t>E</w:t>
      </w:r>
      <w:r w:rsidRPr="001A71B3">
        <w:t>ditar usuarios</w:t>
      </w:r>
      <w:bookmarkEnd w:id="13"/>
    </w:p>
    <w:p w14:paraId="41954B82" w14:textId="61F2705C" w:rsidR="00A402A0" w:rsidRPr="00607C1F" w:rsidRDefault="00583E83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editar la solicitud se utiliza el botón “Editar”</w:t>
      </w:r>
      <w:r w:rsidR="00607C1F">
        <w:rPr>
          <w:rFonts w:ascii="Arial" w:hAnsi="Arial" w:cs="Arial"/>
          <w:sz w:val="24"/>
          <w:szCs w:val="24"/>
        </w:rPr>
        <w:t xml:space="preserve">. </w:t>
      </w:r>
    </w:p>
    <w:p w14:paraId="5040E46B" w14:textId="17A080AE" w:rsidR="00583E83" w:rsidRDefault="00583E83" w:rsidP="00A402A0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20F471" wp14:editId="1EEE8142">
                <wp:simplePos x="0" y="0"/>
                <wp:positionH relativeFrom="margin">
                  <wp:posOffset>339090</wp:posOffset>
                </wp:positionH>
                <wp:positionV relativeFrom="paragraph">
                  <wp:posOffset>1082040</wp:posOffset>
                </wp:positionV>
                <wp:extent cx="129540" cy="144780"/>
                <wp:effectExtent l="19050" t="19050" r="22860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D4BD9" id="Rectángulo 50" o:spid="_x0000_s1026" style="position:absolute;margin-left:26.7pt;margin-top:85.2pt;width:10.2pt;height:11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620D1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3755168" wp14:editId="045C2228">
            <wp:extent cx="5612130" cy="2564130"/>
            <wp:effectExtent l="152400" t="152400" r="369570" b="3695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0EE41" w14:textId="675C5A23" w:rsidR="00583E83" w:rsidRPr="00607C1F" w:rsidRDefault="00583E83" w:rsidP="00A402A0">
      <w:pPr>
        <w:jc w:val="both"/>
        <w:rPr>
          <w:rFonts w:ascii="Arial" w:hAnsi="Arial" w:cs="Arial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t>Se elige la solicitud de la aplicación que será modificada, en caso de contar con más de una aplicación se debe elegir la solicitud correcta</w:t>
      </w:r>
      <w:r w:rsidR="00607C1F">
        <w:rPr>
          <w:rFonts w:ascii="Arial" w:hAnsi="Arial" w:cs="Arial"/>
          <w:sz w:val="24"/>
          <w:szCs w:val="24"/>
        </w:rPr>
        <w:t>.</w:t>
      </w:r>
    </w:p>
    <w:p w14:paraId="25FFBD04" w14:textId="31429855" w:rsidR="0021243E" w:rsidRDefault="0021243E" w:rsidP="00A402A0">
      <w:pPr>
        <w:rPr>
          <w:noProof/>
          <w:lang w:val="es-MX" w:eastAsia="es-MX"/>
        </w:rPr>
      </w:pPr>
    </w:p>
    <w:p w14:paraId="136FFCC6" w14:textId="62DAC427" w:rsidR="00A402A0" w:rsidRDefault="00D763D2" w:rsidP="005E72F9">
      <w:pPr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9818DB" wp14:editId="065D5AEE">
                <wp:simplePos x="0" y="0"/>
                <wp:positionH relativeFrom="margin">
                  <wp:posOffset>993594</wp:posOffset>
                </wp:positionH>
                <wp:positionV relativeFrom="paragraph">
                  <wp:posOffset>1187177</wp:posOffset>
                </wp:positionV>
                <wp:extent cx="3619500" cy="250371"/>
                <wp:effectExtent l="19050" t="19050" r="19050" b="1651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19500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E9FDF" id="Rectángulo 51" o:spid="_x0000_s1026" style="position:absolute;margin-left:78.25pt;margin-top:93.5pt;width:285pt;height:19.7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763D2">
        <w:rPr>
          <w:noProof/>
          <w:lang w:val="es-MX" w:eastAsia="es-MX"/>
        </w:rPr>
        <w:drawing>
          <wp:inline distT="0" distB="0" distL="0" distR="0" wp14:anchorId="3F5FADE6" wp14:editId="13591818">
            <wp:extent cx="5612130" cy="259842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995" w14:textId="580BB670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5462C7F2" w14:textId="77777777" w:rsidR="00E620D1" w:rsidRDefault="00E620D1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904E22C" w14:textId="7931558D" w:rsidR="00583E83" w:rsidRPr="003D1A1E" w:rsidRDefault="009D0A7A" w:rsidP="00583E8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lastRenderedPageBreak/>
        <w:t>Se realizan los cambios y se crea la solicitud de modificación, también puede solicitarse la eliminación del usuario pulsando directamente en “eliminar usuario” para crear la solicitud de eliminación</w:t>
      </w:r>
      <w:r w:rsidR="003D1A1E">
        <w:rPr>
          <w:rFonts w:ascii="Arial" w:hAnsi="Arial" w:cs="Arial"/>
          <w:sz w:val="24"/>
          <w:szCs w:val="24"/>
        </w:rPr>
        <w:t xml:space="preserve">. </w:t>
      </w:r>
    </w:p>
    <w:p w14:paraId="4468CE62" w14:textId="3ED59122" w:rsidR="00A402A0" w:rsidRDefault="00583E83" w:rsidP="00C77700">
      <w:pPr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F70C7D" wp14:editId="0A37902A">
                <wp:simplePos x="0" y="0"/>
                <wp:positionH relativeFrom="margin">
                  <wp:posOffset>3387089</wp:posOffset>
                </wp:positionH>
                <wp:positionV relativeFrom="paragraph">
                  <wp:posOffset>2670175</wp:posOffset>
                </wp:positionV>
                <wp:extent cx="2066925" cy="231140"/>
                <wp:effectExtent l="19050" t="19050" r="28575" b="1651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66925" cy="231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73E5" id="Rectángulo 53" o:spid="_x0000_s1026" style="position:absolute;margin-left:266.7pt;margin-top:210.25pt;width:162.75pt;height:18.2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620D1" w:rsidRPr="00E620D1">
        <w:rPr>
          <w:noProof/>
          <w:lang w:val="es-MX" w:eastAsia="es-MX"/>
        </w:rPr>
        <w:drawing>
          <wp:inline distT="0" distB="0" distL="0" distR="0" wp14:anchorId="222D8E09" wp14:editId="27B5103B">
            <wp:extent cx="5612130" cy="2745740"/>
            <wp:effectExtent l="152400" t="152400" r="369570" b="3594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5AE98" w14:textId="797DB6A3" w:rsidR="00DD4F63" w:rsidRPr="004349CC" w:rsidRDefault="00DD4F63" w:rsidP="00DD4F6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349CC">
        <w:rPr>
          <w:rFonts w:ascii="Arial" w:hAnsi="Arial" w:cs="Arial"/>
          <w:sz w:val="24"/>
          <w:szCs w:val="24"/>
        </w:rPr>
        <w:t>En el menú “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 xml:space="preserve">” se debe seleccionar la solicitud de </w:t>
      </w:r>
      <w:r w:rsidR="009D0A7A" w:rsidRPr="004349CC">
        <w:rPr>
          <w:rFonts w:ascii="Arial" w:hAnsi="Arial" w:cs="Arial"/>
          <w:sz w:val="24"/>
          <w:szCs w:val="24"/>
        </w:rPr>
        <w:t>modificación</w:t>
      </w:r>
      <w:r w:rsidRPr="004349CC">
        <w:rPr>
          <w:rFonts w:ascii="Arial" w:hAnsi="Arial" w:cs="Arial"/>
          <w:sz w:val="24"/>
          <w:szCs w:val="24"/>
        </w:rPr>
        <w:t xml:space="preserve"> del usuario y aceptar o rechazar (ver la guía rápida de 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>)</w:t>
      </w:r>
      <w:r w:rsidR="004349CC">
        <w:rPr>
          <w:rFonts w:ascii="Arial" w:hAnsi="Arial" w:cs="Arial"/>
          <w:sz w:val="24"/>
          <w:szCs w:val="24"/>
        </w:rPr>
        <w:t xml:space="preserve">. </w:t>
      </w:r>
    </w:p>
    <w:p w14:paraId="61D7BAA9" w14:textId="61BDD7F2" w:rsidR="00DD4F63" w:rsidRDefault="00E620D1" w:rsidP="00C77700">
      <w:pPr>
        <w:jc w:val="both"/>
        <w:rPr>
          <w:rFonts w:ascii="Arial" w:hAnsi="Arial" w:cs="Arial"/>
          <w:b/>
          <w:sz w:val="24"/>
          <w:szCs w:val="24"/>
        </w:rPr>
      </w:pPr>
      <w:bookmarkStart w:id="14" w:name="_GoBack"/>
      <w:bookmarkEnd w:id="14"/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123DC6" wp14:editId="74F9E844">
                <wp:simplePos x="0" y="0"/>
                <wp:positionH relativeFrom="margin">
                  <wp:posOffset>2996565</wp:posOffset>
                </wp:positionH>
                <wp:positionV relativeFrom="paragraph">
                  <wp:posOffset>2370455</wp:posOffset>
                </wp:positionV>
                <wp:extent cx="400050" cy="180975"/>
                <wp:effectExtent l="19050" t="19050" r="1905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31E60" id="Rectángulo 44" o:spid="_x0000_s1026" style="position:absolute;margin-left:235.95pt;margin-top:186.65pt;width:31.5pt;height:14.2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CA6A0B" wp14:editId="00026749">
                <wp:simplePos x="0" y="0"/>
                <wp:positionH relativeFrom="margin">
                  <wp:posOffset>186689</wp:posOffset>
                </wp:positionH>
                <wp:positionV relativeFrom="paragraph">
                  <wp:posOffset>675005</wp:posOffset>
                </wp:positionV>
                <wp:extent cx="1819275" cy="304800"/>
                <wp:effectExtent l="19050" t="19050" r="28575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EBE3" id="Rectángulo 59" o:spid="_x0000_s1026" style="position:absolute;margin-left:14.7pt;margin-top:53.15pt;width:143.25pt;height:2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77700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ECE44C" wp14:editId="3E8EE9A4">
                <wp:simplePos x="0" y="0"/>
                <wp:positionH relativeFrom="margin">
                  <wp:posOffset>4482466</wp:posOffset>
                </wp:positionH>
                <wp:positionV relativeFrom="paragraph">
                  <wp:posOffset>2370455</wp:posOffset>
                </wp:positionV>
                <wp:extent cx="400050" cy="180975"/>
                <wp:effectExtent l="19050" t="19050" r="19050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6D7A" id="Rectángulo 60" o:spid="_x0000_s1026" style="position:absolute;margin-left:352.95pt;margin-top:186.65pt;width:31.5pt;height:14.2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6FA35E" wp14:editId="2CA4C02B">
            <wp:extent cx="5612130" cy="2600325"/>
            <wp:effectExtent l="152400" t="152400" r="369570" b="3714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4F957" w14:textId="424320A5" w:rsidR="0036101E" w:rsidRPr="001924C7" w:rsidRDefault="0036101E" w:rsidP="001924C7">
      <w:pPr>
        <w:rPr>
          <w:rFonts w:ascii="Arial" w:eastAsia="Arial" w:hAnsi="Arial" w:cs="Arial"/>
          <w:sz w:val="24"/>
        </w:rPr>
      </w:pPr>
    </w:p>
    <w:sectPr w:rsidR="0036101E" w:rsidRPr="001924C7" w:rsidSect="008F2E4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60027" w14:textId="77777777" w:rsidR="0026487C" w:rsidRDefault="0026487C" w:rsidP="000651DA">
      <w:pPr>
        <w:spacing w:after="0" w:line="240" w:lineRule="auto"/>
      </w:pPr>
      <w:r>
        <w:separator/>
      </w:r>
    </w:p>
  </w:endnote>
  <w:endnote w:type="continuationSeparator" w:id="0">
    <w:p w14:paraId="71B2AE79" w14:textId="77777777" w:rsidR="0026487C" w:rsidRDefault="0026487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01ED" w14:textId="77777777" w:rsidR="007A4C55" w:rsidRDefault="007A4C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082A1C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620D1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620D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8CF0" w14:textId="77777777" w:rsidR="007A4C55" w:rsidRDefault="007A4C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09F26" w14:textId="77777777" w:rsidR="0026487C" w:rsidRDefault="0026487C" w:rsidP="000651DA">
      <w:pPr>
        <w:spacing w:after="0" w:line="240" w:lineRule="auto"/>
      </w:pPr>
      <w:r>
        <w:separator/>
      </w:r>
    </w:p>
  </w:footnote>
  <w:footnote w:type="continuationSeparator" w:id="0">
    <w:p w14:paraId="4C1A9E70" w14:textId="77777777" w:rsidR="0026487C" w:rsidRDefault="0026487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7DB2" w14:textId="77777777" w:rsidR="007A4C55" w:rsidRDefault="007A4C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C2A224B" w:rsidR="00A64306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7A4C5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USUARIOS</w:t>
                          </w:r>
                        </w:p>
                        <w:p w14:paraId="0E47B4EC" w14:textId="77777777" w:rsidR="00990DC4" w:rsidRPr="00B0796E" w:rsidRDefault="00990DC4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C2A224B" w:rsidR="00A64306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7A4C55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USUARIOS</w:t>
                    </w:r>
                    <w:bookmarkStart w:id="15" w:name="_GoBack"/>
                    <w:bookmarkEnd w:id="15"/>
                  </w:p>
                  <w:p w14:paraId="0E47B4EC" w14:textId="77777777" w:rsidR="00990DC4" w:rsidRPr="00B0796E" w:rsidRDefault="00990DC4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96850" w14:textId="77777777" w:rsidR="007A4C55" w:rsidRDefault="007A4C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27F80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6EE"/>
    <w:rsid w:val="00236996"/>
    <w:rsid w:val="002425B4"/>
    <w:rsid w:val="00251C92"/>
    <w:rsid w:val="00252011"/>
    <w:rsid w:val="00260A5F"/>
    <w:rsid w:val="00260BC7"/>
    <w:rsid w:val="0026437D"/>
    <w:rsid w:val="002644BA"/>
    <w:rsid w:val="0026487C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3984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0B88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461D4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1A1E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276D5"/>
    <w:rsid w:val="0043005B"/>
    <w:rsid w:val="00433788"/>
    <w:rsid w:val="00433B5E"/>
    <w:rsid w:val="004349CC"/>
    <w:rsid w:val="00434E5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A59CE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3430"/>
    <w:rsid w:val="00506A9A"/>
    <w:rsid w:val="00507A06"/>
    <w:rsid w:val="00510E02"/>
    <w:rsid w:val="005118C8"/>
    <w:rsid w:val="00516007"/>
    <w:rsid w:val="00520540"/>
    <w:rsid w:val="005264D8"/>
    <w:rsid w:val="00541D52"/>
    <w:rsid w:val="00545EA9"/>
    <w:rsid w:val="00552983"/>
    <w:rsid w:val="00553F96"/>
    <w:rsid w:val="0055739D"/>
    <w:rsid w:val="00557D8D"/>
    <w:rsid w:val="00562170"/>
    <w:rsid w:val="005622FF"/>
    <w:rsid w:val="00562E6B"/>
    <w:rsid w:val="0057331C"/>
    <w:rsid w:val="00574FB6"/>
    <w:rsid w:val="0058057B"/>
    <w:rsid w:val="00583E83"/>
    <w:rsid w:val="005909A8"/>
    <w:rsid w:val="00591CFF"/>
    <w:rsid w:val="00593330"/>
    <w:rsid w:val="00593F9E"/>
    <w:rsid w:val="00595EA2"/>
    <w:rsid w:val="00597B13"/>
    <w:rsid w:val="005A15F0"/>
    <w:rsid w:val="005C14DB"/>
    <w:rsid w:val="005C353A"/>
    <w:rsid w:val="005C60FB"/>
    <w:rsid w:val="005D0109"/>
    <w:rsid w:val="005D23BC"/>
    <w:rsid w:val="005D6F76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07C1F"/>
    <w:rsid w:val="00612E5F"/>
    <w:rsid w:val="00613066"/>
    <w:rsid w:val="00613A6F"/>
    <w:rsid w:val="006160D8"/>
    <w:rsid w:val="0061767B"/>
    <w:rsid w:val="006217DA"/>
    <w:rsid w:val="00622090"/>
    <w:rsid w:val="00635BB3"/>
    <w:rsid w:val="00635EA8"/>
    <w:rsid w:val="00637D7E"/>
    <w:rsid w:val="00640B4E"/>
    <w:rsid w:val="00640E84"/>
    <w:rsid w:val="0064528B"/>
    <w:rsid w:val="00647ADB"/>
    <w:rsid w:val="006517F3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59"/>
    <w:rsid w:val="007A3CBE"/>
    <w:rsid w:val="007A4C55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0000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110"/>
    <w:rsid w:val="008C39D9"/>
    <w:rsid w:val="008D2EA4"/>
    <w:rsid w:val="008D5461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0DC4"/>
    <w:rsid w:val="00993A6B"/>
    <w:rsid w:val="009970A2"/>
    <w:rsid w:val="009A1697"/>
    <w:rsid w:val="009A4563"/>
    <w:rsid w:val="009B2475"/>
    <w:rsid w:val="009B548D"/>
    <w:rsid w:val="009C2181"/>
    <w:rsid w:val="009C633F"/>
    <w:rsid w:val="009C7AEA"/>
    <w:rsid w:val="009D0A7A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5BBB"/>
    <w:rsid w:val="00A36353"/>
    <w:rsid w:val="00A402A0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27A8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1BCA"/>
    <w:rsid w:val="00BA35DA"/>
    <w:rsid w:val="00BA59BC"/>
    <w:rsid w:val="00BA68F9"/>
    <w:rsid w:val="00BA7DA7"/>
    <w:rsid w:val="00BA7EF9"/>
    <w:rsid w:val="00BA7FE7"/>
    <w:rsid w:val="00BB0377"/>
    <w:rsid w:val="00BB2508"/>
    <w:rsid w:val="00BB34CC"/>
    <w:rsid w:val="00BB3B50"/>
    <w:rsid w:val="00BB4956"/>
    <w:rsid w:val="00BB588A"/>
    <w:rsid w:val="00BC1157"/>
    <w:rsid w:val="00BC51CF"/>
    <w:rsid w:val="00BC667E"/>
    <w:rsid w:val="00BD4D23"/>
    <w:rsid w:val="00BD534B"/>
    <w:rsid w:val="00BF622E"/>
    <w:rsid w:val="00C00707"/>
    <w:rsid w:val="00C04EFD"/>
    <w:rsid w:val="00C109E1"/>
    <w:rsid w:val="00C11D84"/>
    <w:rsid w:val="00C11F5C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360D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77700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5E45"/>
    <w:rsid w:val="00D476BF"/>
    <w:rsid w:val="00D51190"/>
    <w:rsid w:val="00D662D6"/>
    <w:rsid w:val="00D70981"/>
    <w:rsid w:val="00D763D2"/>
    <w:rsid w:val="00D77A2D"/>
    <w:rsid w:val="00D8385B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4F63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18A0"/>
    <w:rsid w:val="00E135A7"/>
    <w:rsid w:val="00E157A9"/>
    <w:rsid w:val="00E166E2"/>
    <w:rsid w:val="00E16F6D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20D1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2EB7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4137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09DD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2641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1C8E-BF4D-4C3A-941A-7BA427A6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1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6</cp:revision>
  <cp:lastPrinted>2023-02-16T22:58:00Z</cp:lastPrinted>
  <dcterms:created xsi:type="dcterms:W3CDTF">2023-01-27T15:35:00Z</dcterms:created>
  <dcterms:modified xsi:type="dcterms:W3CDTF">2023-10-13T17:46:00Z</dcterms:modified>
</cp:coreProperties>
</file>